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CFB" w:rsidRDefault="00C21CFB"/>
    <w:tbl>
      <w:tblPr>
        <w:tblStyle w:val="TableGrid"/>
        <w:tblW w:w="10071" w:type="dxa"/>
        <w:jc w:val="center"/>
        <w:tblInd w:w="0" w:type="dxa"/>
        <w:tblCellMar>
          <w:top w:w="10" w:type="dxa"/>
          <w:left w:w="33" w:type="dxa"/>
          <w:right w:w="19" w:type="dxa"/>
        </w:tblCellMar>
        <w:tblLook w:val="04A0" w:firstRow="1" w:lastRow="0" w:firstColumn="1" w:lastColumn="0" w:noHBand="0" w:noVBand="1"/>
      </w:tblPr>
      <w:tblGrid>
        <w:gridCol w:w="3405"/>
        <w:gridCol w:w="6666"/>
      </w:tblGrid>
      <w:tr w:rsidR="004C071F" w:rsidRPr="004C071F" w:rsidTr="00692604">
        <w:trPr>
          <w:trHeight w:val="2276"/>
          <w:jc w:val="center"/>
        </w:trPr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071F" w:rsidRPr="004C071F" w:rsidRDefault="004C071F" w:rsidP="004C071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4C071F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4D16E82D" wp14:editId="02D5EE17">
                      <wp:extent cx="2129155" cy="1423950"/>
                      <wp:effectExtent l="0" t="0" r="0" b="0"/>
                      <wp:docPr id="449" name="Group 4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9155" cy="1423950"/>
                                <a:chOff x="0" y="0"/>
                                <a:chExt cx="2129155" cy="1423950"/>
                              </a:xfrm>
                            </wpg:grpSpPr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62547" y="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C071F" w:rsidRDefault="004C071F" w:rsidP="004C071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47307" y="185548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C071F" w:rsidRDefault="004C071F" w:rsidP="004C071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47307" y="36830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C071F" w:rsidRDefault="004C071F" w:rsidP="004C071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8" name="Picture 58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090"/>
                                  <a:ext cx="2129155" cy="1419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16E82D" id="Group 449" o:spid="_x0000_s1026" style="width:167.65pt;height:112.1pt;mso-position-horizontal-relative:char;mso-position-vertical-relative:line" coordsize="21291,142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">
                      <v:rect id="Rectangle 10" o:spid="_x0000_s1027" style="position:absolute;left:625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      <v:textbox inset="0,0,0,0">
                          <w:txbxContent>
                            <w:p w:rsidR="004C071F" w:rsidRDefault="004C071F" w:rsidP="004C071F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" o:spid="_x0000_s1028" style="position:absolute;left:473;top:1855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      <v:textbox inset="0,0,0,0">
                          <w:txbxContent>
                            <w:p w:rsidR="004C071F" w:rsidRDefault="004C071F" w:rsidP="004C071F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" o:spid="_x0000_s1029" style="position:absolute;left:473;top:3683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      <v:textbox inset="0,0,0,0">
                          <w:txbxContent>
                            <w:p w:rsidR="004C071F" w:rsidRDefault="004C071F" w:rsidP="004C071F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8" o:spid="_x0000_s1030" type="#_x0000_t75" style="position:absolute;top:40;width:21291;height:14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6UFfAAAAA2wAAAA8AAABkcnMvZG93bnJldi54bWxET02LwjAQvQv+hzDC3jS1rqtUo6iwy17t&#10;ingcm7GtNpPaZLX+e3MQPD7e93zZmkrcqHGlZQXDQQSCOLO65FzB7u+7PwXhPLLGyjIpeJCD5aLb&#10;mWOi7Z23dEt9LkIIuwQVFN7XiZQuK8igG9iaOHAn2xj0ATa51A3eQ7ipZBxFX9JgyaGhwJo2BWWX&#10;9N8oOKar8+ckvg7z6d6sH/Uh3ozKH6U+eu1qBsJT69/il/tXKxiHseFL+AFy8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3pQV8AAAADbAAAADwAAAAAAAAAAAAAAAACfAgAA&#10;ZHJzL2Rvd25yZXYueG1sUEsFBgAAAAAEAAQA9wAAAIwDAAAAAA==&#10;">
                        <v:imagedata r:id="rId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C071F" w:rsidRPr="004C071F" w:rsidRDefault="004C071F" w:rsidP="004C071F">
            <w:pPr>
              <w:spacing w:after="0" w:line="240" w:lineRule="auto"/>
              <w:ind w:left="74"/>
              <w:rPr>
                <w:rFonts w:ascii="Calibri" w:eastAsia="Calibri" w:hAnsi="Calibri" w:cs="Calibri"/>
                <w:color w:val="000000"/>
              </w:rPr>
            </w:pPr>
            <w:r w:rsidRPr="004C071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Escola Municipal de Educação Básica Augustinho Marcon. </w:t>
            </w:r>
          </w:p>
          <w:p w:rsidR="004C071F" w:rsidRPr="004C071F" w:rsidRDefault="004C071F" w:rsidP="004C071F">
            <w:pPr>
              <w:spacing w:after="0" w:line="240" w:lineRule="auto"/>
              <w:ind w:left="74"/>
              <w:rPr>
                <w:rFonts w:ascii="Calibri" w:eastAsia="Calibri" w:hAnsi="Calibri" w:cs="Calibri"/>
                <w:color w:val="000000"/>
              </w:rPr>
            </w:pPr>
            <w:r w:rsidRPr="004C071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Catanduvas, abril de 2021. </w:t>
            </w:r>
          </w:p>
          <w:p w:rsidR="004C071F" w:rsidRPr="004C071F" w:rsidRDefault="004C071F" w:rsidP="004C071F">
            <w:pPr>
              <w:spacing w:after="0" w:line="240" w:lineRule="auto"/>
              <w:ind w:left="74"/>
              <w:rPr>
                <w:rFonts w:ascii="Calibri" w:eastAsia="Calibri" w:hAnsi="Calibri" w:cs="Calibri"/>
                <w:color w:val="000000"/>
              </w:rPr>
            </w:pPr>
            <w:r w:rsidRPr="004C071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Diretora: Tatiana Bittencourt Menegat.  </w:t>
            </w:r>
          </w:p>
          <w:p w:rsidR="004C071F" w:rsidRPr="004C071F" w:rsidRDefault="004C071F" w:rsidP="004C071F">
            <w:pPr>
              <w:spacing w:after="0" w:line="238" w:lineRule="auto"/>
              <w:ind w:left="74"/>
              <w:jc w:val="both"/>
              <w:rPr>
                <w:rFonts w:ascii="Calibri" w:eastAsia="Calibri" w:hAnsi="Calibri" w:cs="Calibri"/>
                <w:color w:val="000000"/>
              </w:rPr>
            </w:pPr>
            <w:r w:rsidRPr="004C071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Assessora Técnica Pedagógica: Maristela Apª. Borella Baraúna. Assessora Técnica Administrativa: Margarete Petter Dutra. </w:t>
            </w:r>
          </w:p>
          <w:p w:rsidR="004C071F" w:rsidRPr="004C071F" w:rsidRDefault="004C071F" w:rsidP="004C071F">
            <w:pPr>
              <w:spacing w:after="0" w:line="240" w:lineRule="auto"/>
              <w:ind w:left="74"/>
              <w:rPr>
                <w:rFonts w:ascii="Calibri" w:eastAsia="Calibri" w:hAnsi="Calibri" w:cs="Calibri"/>
                <w:color w:val="000000"/>
              </w:rPr>
            </w:pPr>
            <w:r w:rsidRPr="004C071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Professor: Luan Cezar Ribeiro da Silva  </w:t>
            </w:r>
          </w:p>
          <w:p w:rsidR="004C071F" w:rsidRPr="004C071F" w:rsidRDefault="004C071F" w:rsidP="004C071F">
            <w:pPr>
              <w:spacing w:after="0" w:line="240" w:lineRule="auto"/>
              <w:ind w:left="74"/>
              <w:rPr>
                <w:rFonts w:ascii="Calibri" w:eastAsia="Calibri" w:hAnsi="Calibri" w:cs="Calibri"/>
                <w:color w:val="000000"/>
              </w:rPr>
            </w:pPr>
            <w:r w:rsidRPr="004C071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Disciplina: Música  </w:t>
            </w:r>
          </w:p>
          <w:p w:rsidR="004C071F" w:rsidRPr="004C071F" w:rsidRDefault="00E5337E" w:rsidP="004C071F">
            <w:pPr>
              <w:spacing w:after="0" w:line="240" w:lineRule="auto"/>
              <w:ind w:left="74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Turma: 3</w:t>
            </w:r>
            <w:r w:rsidR="004C071F" w:rsidRPr="004C071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º ano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</w:t>
            </w:r>
            <w:bookmarkStart w:id="0" w:name="_GoBack"/>
            <w:bookmarkEnd w:id="0"/>
          </w:p>
        </w:tc>
      </w:tr>
    </w:tbl>
    <w:p w:rsidR="00C21CFB" w:rsidRDefault="00C21CFB"/>
    <w:p w:rsidR="00F72C61" w:rsidRPr="004C071F" w:rsidRDefault="004C071F" w:rsidP="004C071F">
      <w:pPr>
        <w:spacing w:after="160" w:line="259" w:lineRule="auto"/>
        <w:rPr>
          <w:b/>
          <w:noProof/>
          <w:sz w:val="28"/>
          <w:szCs w:val="28"/>
          <w:lang w:eastAsia="pt-BR"/>
        </w:rPr>
      </w:pPr>
      <w:r w:rsidRPr="004C071F">
        <w:rPr>
          <w:noProof/>
          <w:sz w:val="36"/>
          <w:szCs w:val="36"/>
          <w:lang w:eastAsia="pt-BR"/>
        </w:rPr>
        <w:t xml:space="preserve">         </w:t>
      </w:r>
      <w:r w:rsidRPr="004C071F">
        <w:rPr>
          <w:b/>
          <w:noProof/>
          <w:sz w:val="36"/>
          <w:szCs w:val="36"/>
          <w:lang w:eastAsia="pt-BR"/>
        </w:rPr>
        <w:t xml:space="preserve">  </w:t>
      </w:r>
      <w:r w:rsidRPr="004C071F">
        <w:rPr>
          <w:b/>
          <w:noProof/>
          <w:sz w:val="28"/>
          <w:szCs w:val="28"/>
          <w:lang w:eastAsia="pt-BR"/>
        </w:rPr>
        <w:t>AULA 07 REMOTA – 05/04/2021 A 09/04/2021.</w:t>
      </w:r>
    </w:p>
    <w:p w:rsidR="00597D22" w:rsidRDefault="00F72C61" w:rsidP="004C071F">
      <w:pPr>
        <w:ind w:left="-567"/>
      </w:pPr>
      <w:r>
        <w:rPr>
          <w:noProof/>
          <w:lang w:eastAsia="pt-BR"/>
        </w:rPr>
        <w:drawing>
          <wp:inline distT="0" distB="0" distL="0" distR="0" wp14:anchorId="60175B88" wp14:editId="7B1F6777">
            <wp:extent cx="6181725" cy="7597882"/>
            <wp:effectExtent l="0" t="0" r="0" b="3175"/>
            <wp:docPr id="2" name="Imagem 2" descr="CAÇA INSTRUMENTOS MUSICAIS | Atividades de poesia, Caça-palavras, Palav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ÇA INSTRUMENTOS MUSICAIS | Atividades de poesia, Caça-palavras, Palavra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3" b="4180"/>
                    <a:stretch/>
                  </pic:blipFill>
                  <pic:spPr bwMode="auto">
                    <a:xfrm>
                      <a:off x="0" y="0"/>
                      <a:ext cx="6235210" cy="76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97D22" w:rsidSect="004C071F">
      <w:pgSz w:w="11906" w:h="16838"/>
      <w:pgMar w:top="142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4C071F"/>
    <w:rsid w:val="00515171"/>
    <w:rsid w:val="00597D22"/>
    <w:rsid w:val="007249D0"/>
    <w:rsid w:val="0076505D"/>
    <w:rsid w:val="00C21CFB"/>
    <w:rsid w:val="00E5337E"/>
    <w:rsid w:val="00F72C61"/>
    <w:rsid w:val="00F8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6505D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table" w:customStyle="1" w:styleId="TableGrid">
    <w:name w:val="TableGrid"/>
    <w:rsid w:val="00F72C6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2F3E3-147C-4C56-8E7F-0052E732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HP</cp:lastModifiedBy>
  <cp:revision>3</cp:revision>
  <dcterms:created xsi:type="dcterms:W3CDTF">2021-04-05T00:25:00Z</dcterms:created>
  <dcterms:modified xsi:type="dcterms:W3CDTF">2021-04-05T00:26:00Z</dcterms:modified>
</cp:coreProperties>
</file>